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9600" w14:textId="77777777"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14:paraId="60669601" w14:textId="77777777"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14:paraId="5F3B7292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&gt;170621-39_I10_st3_391H3-062017_AB.ab1</w:t>
      </w:r>
      <w:r w:rsidRPr="003D12F9">
        <w:rPr>
          <w:rFonts w:ascii="Courier New" w:hAnsi="Courier New" w:cs="Courier New"/>
          <w:sz w:val="24"/>
          <w:szCs w:val="24"/>
        </w:rPr>
        <w:tab/>
        <w:t>599</w:t>
      </w:r>
    </w:p>
    <w:p w14:paraId="06A72EFF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NNNNNNNNNNNNNNNTCNTANNCNTACGATTTAGGTGACACTATAGAATA</w:t>
      </w:r>
    </w:p>
    <w:p w14:paraId="56C2ABF3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ACATCCACTTTGCCTTTCTCTCCACAGGTGTCCACTCCCAGGTCCAACTG</w:t>
      </w:r>
    </w:p>
    <w:p w14:paraId="054B75C7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CACCTCGGTTCTATCGATTGAATTCCACCATGGGATGGTCATGTATCATC</w:t>
      </w:r>
    </w:p>
    <w:p w14:paraId="3AF2075E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CTTTTTCTAGTAGCAACTG</w:t>
      </w:r>
      <w:bookmarkStart w:id="0" w:name="_GoBack"/>
      <w:bookmarkEnd w:id="0"/>
      <w:r w:rsidRPr="003D12F9">
        <w:rPr>
          <w:rFonts w:ascii="Courier New" w:hAnsi="Courier New" w:cs="Courier New"/>
          <w:sz w:val="24"/>
          <w:szCs w:val="24"/>
        </w:rPr>
        <w:t>CAACCGGTGTACATTCCCAGTTCCAACTGCT</w:t>
      </w:r>
    </w:p>
    <w:p w14:paraId="72118433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ACAGTCTGGGGCTGAGGTGAAGAAGCCTGGGGCCTCAGTGAGGGTCTCCT</w:t>
      </w:r>
    </w:p>
    <w:p w14:paraId="25099DAD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GCAAAGTTTCCGGGCACCCCCTCAGTGATATCTCCATTCAGTGGGTGCGG</w:t>
      </w:r>
    </w:p>
    <w:p w14:paraId="7CF2C724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CAGACTCCTGGAAAAGGGCTTGAATGGATGGGAGGTTTTGATCCTGAGGT</w:t>
      </w:r>
    </w:p>
    <w:p w14:paraId="08CEB35B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TAGTTCAACAATCTACGTTCAGAAGTTCCAGGGCAGAGTCACCATGACCG</w:t>
      </w:r>
    </w:p>
    <w:p w14:paraId="7CC36686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AGGACACATCTATAAACACAGCATTCATGGAGATAAGAAGGCTGACATCT</w:t>
      </w:r>
    </w:p>
    <w:p w14:paraId="6F4112EB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GACGACACGGCCGTATATTACTGTGTGGGGGGGTGNATNNNNANNNNNTN</w:t>
      </w:r>
    </w:p>
    <w:p w14:paraId="2E7FC579" w14:textId="77777777" w:rsidR="003D12F9" w:rsidRPr="003D12F9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GNNCNTTNNNNNNGNCNGGCNGCANCNNCNGNCTGCACCTTCNGNCNNNN</w:t>
      </w:r>
    </w:p>
    <w:p w14:paraId="60669604" w14:textId="76C76F6C" w:rsidR="005B6847" w:rsidRPr="00C75297" w:rsidRDefault="003D12F9" w:rsidP="003D12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12F9">
        <w:rPr>
          <w:rFonts w:ascii="Courier New" w:hAnsi="Courier New" w:cs="Courier New"/>
          <w:sz w:val="24"/>
          <w:szCs w:val="24"/>
        </w:rPr>
        <w:t>NGNNNNNNNNNNANNNTNNGNANNTNNNNNNNNNNNGNNNNNNCNGANN</w:t>
      </w:r>
    </w:p>
    <w:sectPr w:rsidR="005B6847" w:rsidRPr="00C75297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9607" w14:textId="77777777" w:rsidR="00553CDE" w:rsidRDefault="00553CDE" w:rsidP="00842752">
      <w:pPr>
        <w:spacing w:after="0" w:line="240" w:lineRule="auto"/>
      </w:pPr>
      <w:r>
        <w:separator/>
      </w:r>
    </w:p>
  </w:endnote>
  <w:endnote w:type="continuationSeparator" w:id="0">
    <w:p w14:paraId="60669608" w14:textId="77777777" w:rsidR="00553CDE" w:rsidRDefault="00553CD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B" w14:textId="77777777" w:rsidR="00041527" w:rsidRPr="0017402E" w:rsidRDefault="00041527">
    <w:pPr>
      <w:pStyle w:val="Footer"/>
      <w:jc w:val="right"/>
    </w:pPr>
  </w:p>
  <w:p w14:paraId="6066960C" w14:textId="191E787C" w:rsidR="00041527" w:rsidRPr="0071589E" w:rsidRDefault="003D12F9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334D15">
      <w:rPr>
        <w:i/>
      </w:rPr>
      <w:t xml:space="preserve"> </w:t>
    </w:r>
    <w:r w:rsidR="00C75297">
      <w:rPr>
        <w:i/>
      </w:rPr>
      <w:t>Dr. Susan Zolla-Paz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9605" w14:textId="77777777" w:rsidR="00553CDE" w:rsidRDefault="00553CDE" w:rsidP="00842752">
      <w:pPr>
        <w:spacing w:after="0" w:line="240" w:lineRule="auto"/>
      </w:pPr>
      <w:r>
        <w:separator/>
      </w:r>
    </w:p>
  </w:footnote>
  <w:footnote w:type="continuationSeparator" w:id="0">
    <w:p w14:paraId="60669606" w14:textId="77777777" w:rsidR="00553CDE" w:rsidRDefault="00553CD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9609" w14:textId="3803D90C" w:rsidR="00BE56C9" w:rsidRPr="003B79E9" w:rsidRDefault="00041527" w:rsidP="003D12F9">
    <w:pPr>
      <w:pStyle w:val="Header"/>
      <w:tabs>
        <w:tab w:val="clear" w:pos="4680"/>
        <w:tab w:val="center" w:pos="3960"/>
      </w:tabs>
      <w:ind w:left="4320" w:hanging="4320"/>
      <w:jc w:val="right"/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C75297">
      <w:t xml:space="preserve"> </w:t>
    </w:r>
    <w:r w:rsidR="002B77C5">
      <w:t>1361</w:t>
    </w:r>
    <w:r w:rsidR="003D12F9">
      <w:t>1</w:t>
    </w:r>
    <w:r w:rsidR="002B77C5">
      <w:t xml:space="preserve"> </w:t>
    </w:r>
    <w:r w:rsidR="003D12F9" w:rsidRPr="003D12F9">
      <w:t xml:space="preserve">391/95-D </w:t>
    </w:r>
    <w:proofErr w:type="spellStart"/>
    <w:r w:rsidR="003D12F9" w:rsidRPr="003D12F9">
      <w:t>mAb</w:t>
    </w:r>
    <w:proofErr w:type="spellEnd"/>
    <w:r w:rsidR="003D12F9" w:rsidRPr="003D12F9">
      <w:t xml:space="preserve"> Heavy Chain Expression </w:t>
    </w:r>
    <w:r w:rsidR="003D12F9">
      <w:t>Vector</w:t>
    </w:r>
  </w:p>
  <w:p w14:paraId="6066960A" w14:textId="4EAB292B"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Sequence File</w:t>
    </w:r>
    <w:r w:rsidRPr="002602A8">
      <w:ptab w:relativeTo="margin" w:alignment="right" w:leader="none"/>
    </w:r>
    <w:r>
      <w:t xml:space="preserve"> </w:t>
    </w:r>
    <w:r w:rsidR="00314F96">
      <w:t xml:space="preserve"> </w:t>
    </w:r>
    <w:r w:rsidR="00C75297">
      <w:t>Donor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5374"/>
    <w:rsid w:val="00056D3B"/>
    <w:rsid w:val="000717F7"/>
    <w:rsid w:val="00071E6D"/>
    <w:rsid w:val="00072281"/>
    <w:rsid w:val="00073F2F"/>
    <w:rsid w:val="00080453"/>
    <w:rsid w:val="00081F05"/>
    <w:rsid w:val="00082779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1F4B67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B6D31"/>
    <w:rsid w:val="002B77C5"/>
    <w:rsid w:val="002C645C"/>
    <w:rsid w:val="002D0867"/>
    <w:rsid w:val="002D30EC"/>
    <w:rsid w:val="002F5F58"/>
    <w:rsid w:val="00300B12"/>
    <w:rsid w:val="00303B99"/>
    <w:rsid w:val="00314F96"/>
    <w:rsid w:val="00334D15"/>
    <w:rsid w:val="003402C7"/>
    <w:rsid w:val="0034434E"/>
    <w:rsid w:val="003477A1"/>
    <w:rsid w:val="00356A4E"/>
    <w:rsid w:val="00361509"/>
    <w:rsid w:val="00365E5F"/>
    <w:rsid w:val="0037393E"/>
    <w:rsid w:val="00380235"/>
    <w:rsid w:val="003821FF"/>
    <w:rsid w:val="00386CF1"/>
    <w:rsid w:val="00387E5E"/>
    <w:rsid w:val="00395B39"/>
    <w:rsid w:val="003A06A4"/>
    <w:rsid w:val="003B41B7"/>
    <w:rsid w:val="003B63BD"/>
    <w:rsid w:val="003B79E9"/>
    <w:rsid w:val="003D12F9"/>
    <w:rsid w:val="004171AA"/>
    <w:rsid w:val="00423697"/>
    <w:rsid w:val="00426FF9"/>
    <w:rsid w:val="00431107"/>
    <w:rsid w:val="004530F8"/>
    <w:rsid w:val="00484736"/>
    <w:rsid w:val="0049660F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3CDE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16DEE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46DAC"/>
    <w:rsid w:val="007524ED"/>
    <w:rsid w:val="00772079"/>
    <w:rsid w:val="00774CF7"/>
    <w:rsid w:val="00795895"/>
    <w:rsid w:val="007A201A"/>
    <w:rsid w:val="007A3BD5"/>
    <w:rsid w:val="007B41D2"/>
    <w:rsid w:val="007B4A1F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36E0"/>
    <w:rsid w:val="009E47F3"/>
    <w:rsid w:val="009F3D23"/>
    <w:rsid w:val="009F45B4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C67FE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B74C7"/>
    <w:rsid w:val="00BC7C3F"/>
    <w:rsid w:val="00BD484D"/>
    <w:rsid w:val="00BE1240"/>
    <w:rsid w:val="00BE56C9"/>
    <w:rsid w:val="00C00EAE"/>
    <w:rsid w:val="00C13A7D"/>
    <w:rsid w:val="00C15DAF"/>
    <w:rsid w:val="00C41F7E"/>
    <w:rsid w:val="00C518D3"/>
    <w:rsid w:val="00C52555"/>
    <w:rsid w:val="00C56B1E"/>
    <w:rsid w:val="00C71520"/>
    <w:rsid w:val="00C75297"/>
    <w:rsid w:val="00C80822"/>
    <w:rsid w:val="00CA46C7"/>
    <w:rsid w:val="00CA471A"/>
    <w:rsid w:val="00CE18E0"/>
    <w:rsid w:val="00CF7D86"/>
    <w:rsid w:val="00CF7EEB"/>
    <w:rsid w:val="00D00FAF"/>
    <w:rsid w:val="00D028D6"/>
    <w:rsid w:val="00D373D5"/>
    <w:rsid w:val="00D4393D"/>
    <w:rsid w:val="00D50857"/>
    <w:rsid w:val="00D51B5A"/>
    <w:rsid w:val="00D8521E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703CD"/>
    <w:rsid w:val="00E835F3"/>
    <w:rsid w:val="00E83AB4"/>
    <w:rsid w:val="00E962B5"/>
    <w:rsid w:val="00EA72E5"/>
    <w:rsid w:val="00EB3EF2"/>
    <w:rsid w:val="00ED1A42"/>
    <w:rsid w:val="00ED709D"/>
    <w:rsid w:val="00EF089C"/>
    <w:rsid w:val="00F063B2"/>
    <w:rsid w:val="00F06E0C"/>
    <w:rsid w:val="00F27D1F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C707D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69600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3BBE-D291-48D7-B25F-80DBF68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Jen Greisler</cp:lastModifiedBy>
  <cp:revision>2</cp:revision>
  <dcterms:created xsi:type="dcterms:W3CDTF">2020-08-20T10:42:00Z</dcterms:created>
  <dcterms:modified xsi:type="dcterms:W3CDTF">2020-08-20T10:42:00Z</dcterms:modified>
</cp:coreProperties>
</file>